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B63B" w14:textId="77777777" w:rsidR="00C36A1C" w:rsidRPr="00C36A1C" w:rsidRDefault="00C36A1C" w:rsidP="00C36A1C">
      <w:pPr>
        <w:jc w:val="center"/>
        <w:rPr>
          <w:b/>
          <w:bCs/>
          <w:sz w:val="32"/>
          <w:szCs w:val="32"/>
        </w:rPr>
      </w:pPr>
      <w:r w:rsidRPr="00C36A1C">
        <w:rPr>
          <w:b/>
          <w:bCs/>
          <w:sz w:val="32"/>
          <w:szCs w:val="32"/>
        </w:rPr>
        <w:t>GET HOME NOW</w:t>
      </w:r>
    </w:p>
    <w:p w14:paraId="31C77606" w14:textId="77777777" w:rsidR="00C36A1C" w:rsidRDefault="00C36A1C"/>
    <w:p w14:paraId="67308339" w14:textId="1F15D561" w:rsidR="00CC6896" w:rsidRPr="00C36A1C" w:rsidRDefault="00C36A1C">
      <w:pPr>
        <w:rPr>
          <w:b/>
          <w:bCs/>
          <w:u w:val="single"/>
        </w:rPr>
      </w:pPr>
      <w:r w:rsidRPr="00C36A1C">
        <w:rPr>
          <w:b/>
          <w:bCs/>
          <w:u w:val="single"/>
        </w:rPr>
        <w:t>Coding Convention</w:t>
      </w:r>
    </w:p>
    <w:p w14:paraId="23A7BD30" w14:textId="751190D5" w:rsidR="00C36A1C" w:rsidRDefault="00C36A1C">
      <w:pPr>
        <w:rPr>
          <w:u w:val="single"/>
        </w:rPr>
      </w:pPr>
    </w:p>
    <w:p w14:paraId="3DEE36A3" w14:textId="479BE381" w:rsidR="00C36A1C" w:rsidRDefault="00C36A1C" w:rsidP="00120308">
      <w:pPr>
        <w:pStyle w:val="Paragraphedeliste"/>
        <w:numPr>
          <w:ilvl w:val="0"/>
          <w:numId w:val="4"/>
        </w:numPr>
      </w:pPr>
      <w:r>
        <w:t xml:space="preserve">Nom des variables </w:t>
      </w:r>
    </w:p>
    <w:p w14:paraId="4273A627" w14:textId="77777777" w:rsidR="00120308" w:rsidRDefault="00120308" w:rsidP="00120308">
      <w:pPr>
        <w:pStyle w:val="Paragraphedeliste"/>
      </w:pPr>
    </w:p>
    <w:p w14:paraId="1A09B9FB" w14:textId="0A5B9CBB" w:rsidR="00C36A1C" w:rsidRDefault="00120308" w:rsidP="00120308">
      <w:pPr>
        <w:pStyle w:val="Paragraphedeliste"/>
        <w:numPr>
          <w:ilvl w:val="0"/>
          <w:numId w:val="2"/>
        </w:numPr>
        <w:ind w:left="1068"/>
      </w:pPr>
      <w:r>
        <w:t>Tous les noms</w:t>
      </w:r>
      <w:r w:rsidR="00C36A1C">
        <w:t xml:space="preserve"> doivent commencer par une lettre en minuscule</w:t>
      </w:r>
    </w:p>
    <w:p w14:paraId="095923F1" w14:textId="72E8D3EB" w:rsidR="00C36A1C" w:rsidRDefault="00120308" w:rsidP="00120308">
      <w:pPr>
        <w:pStyle w:val="Paragraphedeliste"/>
        <w:numPr>
          <w:ilvl w:val="0"/>
          <w:numId w:val="2"/>
        </w:numPr>
        <w:ind w:left="1068"/>
      </w:pPr>
      <w:r>
        <w:t>Chaque</w:t>
      </w:r>
      <w:r w:rsidR="00C36A1C">
        <w:t xml:space="preserve"> </w:t>
      </w:r>
      <w:r>
        <w:t>mot</w:t>
      </w:r>
      <w:r w:rsidR="00C36A1C">
        <w:t xml:space="preserve"> qui </w:t>
      </w:r>
      <w:r>
        <w:t>suive</w:t>
      </w:r>
      <w:r w:rsidR="00C36A1C">
        <w:t xml:space="preserve"> commence par une majuscule </w:t>
      </w:r>
    </w:p>
    <w:p w14:paraId="1076E82C" w14:textId="31621F98" w:rsidR="00C36A1C" w:rsidRDefault="00C36A1C" w:rsidP="00120308">
      <w:pPr>
        <w:pStyle w:val="Paragraphedeliste"/>
        <w:numPr>
          <w:ilvl w:val="1"/>
          <w:numId w:val="2"/>
        </w:numPr>
        <w:ind w:left="1788"/>
      </w:pPr>
      <w:r>
        <w:t xml:space="preserve">Exemple pour une variable du nombre de visiteur </w:t>
      </w:r>
      <w:r>
        <w:sym w:font="Wingdings" w:char="F0E0"/>
      </w:r>
      <w:r>
        <w:t xml:space="preserve"> </w:t>
      </w:r>
      <w:proofErr w:type="spellStart"/>
      <w:r>
        <w:t>nbrDeVisiteur</w:t>
      </w:r>
      <w:proofErr w:type="spellEnd"/>
    </w:p>
    <w:p w14:paraId="1C62CD22" w14:textId="1BC4CE73" w:rsidR="00C36A1C" w:rsidRDefault="00C36A1C" w:rsidP="00120308">
      <w:pPr>
        <w:ind w:left="348"/>
      </w:pPr>
    </w:p>
    <w:p w14:paraId="6830D12A" w14:textId="28543580" w:rsidR="00C36A1C" w:rsidRDefault="00120308" w:rsidP="00120308">
      <w:pPr>
        <w:pStyle w:val="Paragraphedeliste"/>
        <w:numPr>
          <w:ilvl w:val="0"/>
          <w:numId w:val="3"/>
        </w:numPr>
        <w:ind w:left="1068"/>
      </w:pPr>
      <w:r>
        <w:t>Pour les v</w:t>
      </w:r>
      <w:r w:rsidR="00C36A1C">
        <w:t>ariable</w:t>
      </w:r>
      <w:r>
        <w:t>s</w:t>
      </w:r>
      <w:r w:rsidR="00C36A1C">
        <w:t xml:space="preserve"> qui </w:t>
      </w:r>
      <w:r>
        <w:t xml:space="preserve">serons constante (qu’on ne modifiera jamais) </w:t>
      </w:r>
    </w:p>
    <w:p w14:paraId="419536D5" w14:textId="52313DD6" w:rsidR="00120308" w:rsidRDefault="00120308" w:rsidP="00120308">
      <w:pPr>
        <w:pStyle w:val="Paragraphedeliste"/>
        <w:numPr>
          <w:ilvl w:val="1"/>
          <w:numId w:val="3"/>
        </w:numPr>
        <w:ind w:left="1788"/>
      </w:pPr>
      <w:r>
        <w:t xml:space="preserve">Tous les mots en majuscule </w:t>
      </w:r>
    </w:p>
    <w:p w14:paraId="0D83D3A2" w14:textId="34213FE3" w:rsidR="00120308" w:rsidRDefault="00120308" w:rsidP="00120308">
      <w:pPr>
        <w:pStyle w:val="Paragraphedeliste"/>
        <w:numPr>
          <w:ilvl w:val="1"/>
          <w:numId w:val="3"/>
        </w:numPr>
        <w:ind w:left="1788"/>
      </w:pPr>
      <w:r>
        <w:t>Séparation des mots avec des « _ »</w:t>
      </w:r>
    </w:p>
    <w:p w14:paraId="7A9CC3D9" w14:textId="1BB6F019" w:rsidR="00120308" w:rsidRDefault="00120308" w:rsidP="00120308">
      <w:pPr>
        <w:pStyle w:val="Paragraphedeliste"/>
        <w:numPr>
          <w:ilvl w:val="2"/>
          <w:numId w:val="3"/>
        </w:numPr>
        <w:ind w:left="2508"/>
      </w:pPr>
      <w:r>
        <w:t>Exemple pour une variable d’une taxe de séjours </w:t>
      </w:r>
      <w:r>
        <w:sym w:font="Wingdings" w:char="F0E0"/>
      </w:r>
      <w:r>
        <w:t xml:space="preserve"> TAXE_DE _SEJOUR</w:t>
      </w:r>
    </w:p>
    <w:p w14:paraId="5425ABA0" w14:textId="0CADEAE7" w:rsidR="00120308" w:rsidRDefault="00120308" w:rsidP="00120308"/>
    <w:p w14:paraId="07195FFC" w14:textId="69B9FB49" w:rsidR="00120308" w:rsidRDefault="00120308" w:rsidP="00120308">
      <w:pPr>
        <w:pStyle w:val="Paragraphedeliste"/>
        <w:numPr>
          <w:ilvl w:val="0"/>
          <w:numId w:val="4"/>
        </w:numPr>
      </w:pPr>
      <w:r>
        <w:t xml:space="preserve">Espace autours des opérateurs </w:t>
      </w:r>
    </w:p>
    <w:p w14:paraId="1EEA068C" w14:textId="77777777" w:rsidR="00120308" w:rsidRDefault="00120308" w:rsidP="00120308">
      <w:pPr>
        <w:pStyle w:val="Paragraphedeliste"/>
      </w:pPr>
    </w:p>
    <w:p w14:paraId="56C36B94" w14:textId="31225371" w:rsidR="00120308" w:rsidRDefault="00120308" w:rsidP="00120308">
      <w:pPr>
        <w:pStyle w:val="Paragraphedeliste"/>
        <w:numPr>
          <w:ilvl w:val="0"/>
          <w:numId w:val="3"/>
        </w:numPr>
        <w:ind w:left="993" w:hanging="284"/>
      </w:pPr>
      <w:r>
        <w:t>Toujours mettre des espace autours des operateur ( = + - * / )</w:t>
      </w:r>
    </w:p>
    <w:p w14:paraId="0CE7F24A" w14:textId="0383996C" w:rsidR="00120308" w:rsidRDefault="00120308" w:rsidP="00120308">
      <w:pPr>
        <w:pStyle w:val="Paragraphedeliste"/>
        <w:numPr>
          <w:ilvl w:val="1"/>
          <w:numId w:val="3"/>
        </w:numPr>
      </w:pPr>
      <w:r>
        <w:t xml:space="preserve">Exemple : var x </w:t>
      </w:r>
      <w:r w:rsidRPr="00120308">
        <w:rPr>
          <w:highlight w:val="yellow"/>
        </w:rPr>
        <w:t>=</w:t>
      </w:r>
      <w:r>
        <w:t xml:space="preserve"> y </w:t>
      </w:r>
      <w:r w:rsidRPr="00120308">
        <w:rPr>
          <w:highlight w:val="yellow"/>
        </w:rPr>
        <w:t>+</w:t>
      </w:r>
      <w:r>
        <w:t xml:space="preserve"> z ;</w:t>
      </w:r>
    </w:p>
    <w:p w14:paraId="6AA17982" w14:textId="77777777" w:rsidR="00120308" w:rsidRDefault="00120308" w:rsidP="00120308">
      <w:pPr>
        <w:pStyle w:val="Paragraphedeliste"/>
        <w:ind w:left="1440"/>
      </w:pPr>
    </w:p>
    <w:p w14:paraId="2B3C64CC" w14:textId="1855D6DE" w:rsidR="00120308" w:rsidRDefault="00120308" w:rsidP="003F5BA0">
      <w:pPr>
        <w:pStyle w:val="Paragraphedeliste"/>
        <w:numPr>
          <w:ilvl w:val="0"/>
          <w:numId w:val="4"/>
        </w:numPr>
      </w:pPr>
      <w:r>
        <w:t xml:space="preserve">Toujours terminer une déclaration par un point-virgule </w:t>
      </w:r>
    </w:p>
    <w:p w14:paraId="3020BDD8" w14:textId="77777777" w:rsidR="003F5BA0" w:rsidRDefault="003F5BA0" w:rsidP="003F5BA0">
      <w:pPr>
        <w:pStyle w:val="Paragraphedeliste"/>
      </w:pPr>
    </w:p>
    <w:p w14:paraId="3671801D" w14:textId="6257C5BD" w:rsidR="003F5BA0" w:rsidRDefault="00120308" w:rsidP="003F5BA0">
      <w:pPr>
        <w:pStyle w:val="Paragraphedeliste"/>
        <w:numPr>
          <w:ilvl w:val="0"/>
          <w:numId w:val="4"/>
        </w:numPr>
      </w:pPr>
      <w:r w:rsidRPr="00120308">
        <w:t>Règles générales pour les instructions complexe</w:t>
      </w:r>
    </w:p>
    <w:p w14:paraId="5C49DAA5" w14:textId="77777777" w:rsidR="003F5BA0" w:rsidRDefault="003F5BA0" w:rsidP="003F5BA0">
      <w:pPr>
        <w:pStyle w:val="Paragraphedeliste"/>
      </w:pPr>
    </w:p>
    <w:p w14:paraId="7C80CD7C" w14:textId="23F4BBA4" w:rsidR="003F5BA0" w:rsidRDefault="003F5BA0" w:rsidP="003F5BA0">
      <w:pPr>
        <w:pStyle w:val="Paragraphedeliste"/>
        <w:numPr>
          <w:ilvl w:val="0"/>
          <w:numId w:val="5"/>
        </w:numPr>
        <w:ind w:left="993"/>
      </w:pPr>
      <w:r>
        <w:t>Placez la brackets d'ouverture à la fin de la première ligne.</w:t>
      </w:r>
    </w:p>
    <w:p w14:paraId="745809D3" w14:textId="03D473FA" w:rsidR="003F5BA0" w:rsidRDefault="003F5BA0" w:rsidP="003F5BA0">
      <w:pPr>
        <w:pStyle w:val="Paragraphedeliste"/>
        <w:numPr>
          <w:ilvl w:val="0"/>
          <w:numId w:val="5"/>
        </w:numPr>
        <w:ind w:left="993"/>
      </w:pPr>
      <w:r>
        <w:t>Utilisez un espace avant la brackets d'ouverture.</w:t>
      </w:r>
    </w:p>
    <w:p w14:paraId="707DE68D" w14:textId="55BEE092" w:rsidR="003F5BA0" w:rsidRDefault="003F5BA0" w:rsidP="003F5BA0">
      <w:pPr>
        <w:pStyle w:val="Paragraphedeliste"/>
        <w:numPr>
          <w:ilvl w:val="0"/>
          <w:numId w:val="5"/>
        </w:numPr>
        <w:ind w:left="993"/>
      </w:pPr>
      <w:r>
        <w:t>Placez la brackets de fermeture sur une nouvelle ligne, sans espaces.</w:t>
      </w:r>
    </w:p>
    <w:p w14:paraId="6BCFC3CD" w14:textId="0F2CE4B3" w:rsidR="003F5BA0" w:rsidRDefault="003F5BA0" w:rsidP="003F5BA0">
      <w:pPr>
        <w:pStyle w:val="Paragraphedeliste"/>
        <w:numPr>
          <w:ilvl w:val="0"/>
          <w:numId w:val="5"/>
        </w:numPr>
        <w:ind w:left="993"/>
      </w:pPr>
      <w:r>
        <w:t>Ne pas terminez une instruction complexe par un point-virgule.</w:t>
      </w:r>
    </w:p>
    <w:p w14:paraId="484E5E8D" w14:textId="0AF581D4" w:rsidR="003F5BA0" w:rsidRPr="003F5BA0" w:rsidRDefault="003F5BA0" w:rsidP="003F5BA0">
      <w:pPr>
        <w:ind w:left="633"/>
        <w:rPr>
          <w:b/>
          <w:bCs/>
        </w:rPr>
      </w:pPr>
      <w:r w:rsidRPr="003F5BA0">
        <w:rPr>
          <w:b/>
          <w:bCs/>
        </w:rPr>
        <w:t xml:space="preserve">Exemples : </w:t>
      </w:r>
    </w:p>
    <w:tbl>
      <w:tblPr>
        <w:tblStyle w:val="Grilledutableau"/>
        <w:tblW w:w="0" w:type="auto"/>
        <w:tblInd w:w="633" w:type="dxa"/>
        <w:tblLook w:val="04A0" w:firstRow="1" w:lastRow="0" w:firstColumn="1" w:lastColumn="0" w:noHBand="0" w:noVBand="1"/>
      </w:tblPr>
      <w:tblGrid>
        <w:gridCol w:w="3985"/>
        <w:gridCol w:w="4444"/>
      </w:tblGrid>
      <w:tr w:rsidR="003F5BA0" w:rsidRPr="00E31C6A" w14:paraId="5734B397" w14:textId="77777777" w:rsidTr="003F5BA0">
        <w:tc>
          <w:tcPr>
            <w:tcW w:w="4531" w:type="dxa"/>
          </w:tcPr>
          <w:p w14:paraId="4C709640" w14:textId="4BB0330F" w:rsidR="003F5BA0" w:rsidRDefault="003F5BA0" w:rsidP="003F5BA0">
            <w:pPr>
              <w:rPr>
                <w:lang w:val="de-CH"/>
              </w:rPr>
            </w:pPr>
            <w:r>
              <w:rPr>
                <w:lang w:val="de-CH"/>
              </w:rPr>
              <w:t>Fonctions</w:t>
            </w:r>
          </w:p>
        </w:tc>
        <w:tc>
          <w:tcPr>
            <w:tcW w:w="4531" w:type="dxa"/>
          </w:tcPr>
          <w:p w14:paraId="1641039F" w14:textId="4BDC1F75" w:rsidR="003F5BA0" w:rsidRPr="003F5BA0" w:rsidRDefault="003F5BA0" w:rsidP="003F5BA0">
            <w:pPr>
              <w:rPr>
                <w:lang w:val="de-CH"/>
              </w:rPr>
            </w:pPr>
            <w:proofErr w:type="spellStart"/>
            <w:r w:rsidRPr="003F5BA0"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de-CH"/>
              </w:rPr>
              <w:t>function</w:t>
            </w:r>
            <w:proofErr w:type="spellEnd"/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 </w:t>
            </w:r>
            <w:proofErr w:type="spellStart"/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toCelsius</w:t>
            </w:r>
            <w:proofErr w:type="spellEnd"/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(</w:t>
            </w:r>
            <w:proofErr w:type="spellStart"/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fahrenheit</w:t>
            </w:r>
            <w:proofErr w:type="spellEnd"/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) {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lang w:val="de-CH"/>
              </w:rPr>
              <w:br/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  </w:t>
            </w:r>
            <w:proofErr w:type="spellStart"/>
            <w:r w:rsidRPr="003F5BA0"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de-CH"/>
              </w:rPr>
              <w:t>return</w:t>
            </w:r>
            <w:proofErr w:type="spellEnd"/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 (</w:t>
            </w:r>
            <w:r w:rsidRPr="003F5BA0"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  <w:lang w:val="de-CH"/>
              </w:rPr>
              <w:t>5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 / </w:t>
            </w:r>
            <w:r w:rsidRPr="003F5BA0"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  <w:lang w:val="de-CH"/>
              </w:rPr>
              <w:t>9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) * (</w:t>
            </w:r>
            <w:proofErr w:type="spellStart"/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fahrenheit</w:t>
            </w:r>
            <w:proofErr w:type="spellEnd"/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 xml:space="preserve"> - </w:t>
            </w:r>
            <w:r w:rsidRPr="003F5BA0"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  <w:lang w:val="de-CH"/>
              </w:rPr>
              <w:t>32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);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lang w:val="de-CH"/>
              </w:rPr>
              <w:br/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de-CH"/>
              </w:rPr>
              <w:t>}</w:t>
            </w:r>
          </w:p>
        </w:tc>
      </w:tr>
      <w:tr w:rsidR="003F5BA0" w14:paraId="1A104495" w14:textId="77777777" w:rsidTr="003F5BA0">
        <w:tc>
          <w:tcPr>
            <w:tcW w:w="4531" w:type="dxa"/>
          </w:tcPr>
          <w:p w14:paraId="1BDA96FA" w14:textId="66C04ED5" w:rsidR="003F5BA0" w:rsidRDefault="003F5BA0" w:rsidP="003F5BA0">
            <w:pPr>
              <w:rPr>
                <w:lang w:val="de-CH"/>
              </w:rPr>
            </w:pPr>
            <w:r>
              <w:rPr>
                <w:lang w:val="de-CH"/>
              </w:rPr>
              <w:t>Loops</w:t>
            </w:r>
          </w:p>
        </w:tc>
        <w:tc>
          <w:tcPr>
            <w:tcW w:w="4531" w:type="dxa"/>
          </w:tcPr>
          <w:p w14:paraId="2BDEB69C" w14:textId="5C161223" w:rsidR="003F5BA0" w:rsidRDefault="003F5BA0" w:rsidP="003F5BA0">
            <w:pPr>
              <w:rPr>
                <w:lang w:val="de-CH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i =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 i &lt;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 i++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x += i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  <w:tr w:rsidR="003F5BA0" w:rsidRPr="00E31C6A" w14:paraId="4852F84C" w14:textId="77777777" w:rsidTr="003F5BA0">
        <w:tc>
          <w:tcPr>
            <w:tcW w:w="4531" w:type="dxa"/>
          </w:tcPr>
          <w:p w14:paraId="7D23CDA9" w14:textId="069BE588" w:rsidR="003F5BA0" w:rsidRDefault="003F5BA0" w:rsidP="003F5BA0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nditonals</w:t>
            </w:r>
            <w:proofErr w:type="spellEnd"/>
          </w:p>
        </w:tc>
        <w:tc>
          <w:tcPr>
            <w:tcW w:w="4531" w:type="dxa"/>
          </w:tcPr>
          <w:p w14:paraId="6195BBD0" w14:textId="4BAE481D" w:rsidR="003F5BA0" w:rsidRPr="003F5BA0" w:rsidRDefault="003F5BA0" w:rsidP="003F5BA0">
            <w:pPr>
              <w:rPr>
                <w:lang w:val="en-US"/>
              </w:rPr>
            </w:pP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  greeting = </w:t>
            </w:r>
            <w:r w:rsidRPr="003F5BA0"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  <w:lang w:val="en-US"/>
              </w:rPr>
              <w:t>"Good day"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;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lang w:val="en-US"/>
              </w:rPr>
              <w:br/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} </w:t>
            </w:r>
            <w:r w:rsidRPr="003F5BA0"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US"/>
              </w:rPr>
              <w:t>else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 {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lang w:val="en-US"/>
              </w:rPr>
              <w:br/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  greeting = </w:t>
            </w:r>
            <w:r w:rsidRPr="003F5BA0"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  <w:lang w:val="en-US"/>
              </w:rPr>
              <w:t>"Good evening"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;</w:t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lang w:val="en-US"/>
              </w:rPr>
              <w:br/>
            </w:r>
            <w:r w:rsidRPr="003F5BA0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}</w:t>
            </w:r>
          </w:p>
        </w:tc>
      </w:tr>
    </w:tbl>
    <w:p w14:paraId="65606591" w14:textId="77777777" w:rsidR="003F5BA0" w:rsidRDefault="003F5BA0" w:rsidP="003F5BA0">
      <w:pPr>
        <w:rPr>
          <w:lang w:val="en-US"/>
        </w:rPr>
      </w:pPr>
    </w:p>
    <w:p w14:paraId="52A7EAA7" w14:textId="77777777" w:rsidR="003F5BA0" w:rsidRDefault="003F5BA0" w:rsidP="003F5BA0">
      <w:pPr>
        <w:rPr>
          <w:lang w:val="en-US"/>
        </w:rPr>
        <w:sectPr w:rsidR="003F5B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2B9F1C" w14:textId="1DCFC802" w:rsidR="003F5BA0" w:rsidRDefault="003F5BA0" w:rsidP="003F5BA0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3F5BA0">
        <w:rPr>
          <w:lang w:val="en-US"/>
        </w:rPr>
        <w:lastRenderedPageBreak/>
        <w:t>Objet</w:t>
      </w:r>
      <w:r>
        <w:rPr>
          <w:lang w:val="en-US"/>
        </w:rPr>
        <w:t>s</w:t>
      </w:r>
      <w:proofErr w:type="spellEnd"/>
    </w:p>
    <w:p w14:paraId="203B44D8" w14:textId="1CCCDF1F" w:rsidR="003F5BA0" w:rsidRDefault="003F5BA0" w:rsidP="003F5BA0">
      <w:pPr>
        <w:pStyle w:val="Paragraphedeliste"/>
        <w:rPr>
          <w:lang w:val="en-US"/>
        </w:rPr>
      </w:pPr>
    </w:p>
    <w:p w14:paraId="18D4E5BB" w14:textId="249282BC" w:rsidR="003F5BA0" w:rsidRPr="003F5BA0" w:rsidRDefault="003F5BA0" w:rsidP="003F5BA0">
      <w:pPr>
        <w:pStyle w:val="Paragraphedeliste"/>
        <w:numPr>
          <w:ilvl w:val="0"/>
          <w:numId w:val="10"/>
        </w:numPr>
        <w:ind w:left="993"/>
      </w:pPr>
      <w:r w:rsidRPr="003F5BA0">
        <w:t>Placez l</w:t>
      </w:r>
      <w:r>
        <w:t xml:space="preserve">a brackets </w:t>
      </w:r>
      <w:r w:rsidRPr="003F5BA0">
        <w:t>d'ouverture sur la même ligne que le nom de l'objet.</w:t>
      </w:r>
    </w:p>
    <w:p w14:paraId="3A7DF114" w14:textId="77777777" w:rsidR="003F5BA0" w:rsidRPr="003F5BA0" w:rsidRDefault="003F5BA0" w:rsidP="003F5BA0">
      <w:pPr>
        <w:pStyle w:val="Paragraphedeliste"/>
        <w:numPr>
          <w:ilvl w:val="0"/>
          <w:numId w:val="10"/>
        </w:numPr>
        <w:ind w:left="993"/>
      </w:pPr>
      <w:r w:rsidRPr="003F5BA0">
        <w:t>Utilisez les deux points plus un espace entre chaque propriété et sa valeur.</w:t>
      </w:r>
    </w:p>
    <w:p w14:paraId="0C96644F" w14:textId="77777777" w:rsidR="003F5BA0" w:rsidRPr="003F5BA0" w:rsidRDefault="003F5BA0" w:rsidP="003F5BA0">
      <w:pPr>
        <w:pStyle w:val="Paragraphedeliste"/>
        <w:numPr>
          <w:ilvl w:val="0"/>
          <w:numId w:val="10"/>
        </w:numPr>
        <w:ind w:left="993"/>
      </w:pPr>
      <w:r w:rsidRPr="003F5BA0">
        <w:t>Utilisez des guillemets autour des valeurs des chaînes de caractères, et non autour des valeurs numériques.</w:t>
      </w:r>
    </w:p>
    <w:p w14:paraId="0092EE97" w14:textId="77777777" w:rsidR="003F5BA0" w:rsidRPr="003F5BA0" w:rsidRDefault="003F5BA0" w:rsidP="003F5BA0">
      <w:pPr>
        <w:pStyle w:val="Paragraphedeliste"/>
        <w:numPr>
          <w:ilvl w:val="0"/>
          <w:numId w:val="10"/>
        </w:numPr>
        <w:ind w:left="993"/>
      </w:pPr>
      <w:r w:rsidRPr="003F5BA0">
        <w:t>N'ajoutez pas de virgule après la dernière paire propriété-valeur.</w:t>
      </w:r>
    </w:p>
    <w:p w14:paraId="1FD7B9B3" w14:textId="0653F867" w:rsidR="003F5BA0" w:rsidRPr="003F5BA0" w:rsidRDefault="003F5BA0" w:rsidP="003F5BA0">
      <w:pPr>
        <w:pStyle w:val="Paragraphedeliste"/>
        <w:numPr>
          <w:ilvl w:val="0"/>
          <w:numId w:val="10"/>
        </w:numPr>
        <w:ind w:left="993"/>
      </w:pPr>
      <w:r w:rsidRPr="003F5BA0">
        <w:t xml:space="preserve">Placez la </w:t>
      </w:r>
      <w:r>
        <w:t xml:space="preserve">brackets </w:t>
      </w:r>
      <w:r w:rsidRPr="003F5BA0">
        <w:t>fermante sur une nouvelle ligne, sans espaces de tête.</w:t>
      </w:r>
    </w:p>
    <w:p w14:paraId="31FBCD43" w14:textId="4738A3DB" w:rsidR="003F5BA0" w:rsidRDefault="003F5BA0" w:rsidP="003F5BA0">
      <w:pPr>
        <w:pStyle w:val="Paragraphedeliste"/>
        <w:numPr>
          <w:ilvl w:val="0"/>
          <w:numId w:val="10"/>
        </w:numPr>
        <w:ind w:left="993"/>
      </w:pPr>
      <w:r w:rsidRPr="003F5BA0">
        <w:t>Terminez toujours une définition d'objet par un point-virgule.</w:t>
      </w:r>
    </w:p>
    <w:p w14:paraId="62F2EC10" w14:textId="49923FE6" w:rsidR="003F5BA0" w:rsidRDefault="003F5BA0" w:rsidP="003F5BA0">
      <w:pPr>
        <w:ind w:left="708"/>
      </w:pPr>
      <w:r>
        <w:t xml:space="preserve">Exemple : </w:t>
      </w:r>
    </w:p>
    <w:p w14:paraId="0AAA3B24" w14:textId="04FC0E8C" w:rsidR="003F5BA0" w:rsidRDefault="003F5BA0" w:rsidP="003F5BA0">
      <w:pPr>
        <w:ind w:left="708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3F5BA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r</w:t>
      </w:r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person = {</w:t>
      </w:r>
      <w:r w:rsidRPr="003F5BA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  </w:t>
      </w:r>
      <w:proofErr w:type="spellStart"/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irstName</w:t>
      </w:r>
      <w:proofErr w:type="spellEnd"/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 </w:t>
      </w:r>
      <w:r w:rsidRPr="003F5BA0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John"</w:t>
      </w:r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3F5BA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</w:t>
      </w:r>
      <w:proofErr w:type="spellStart"/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lastName</w:t>
      </w:r>
      <w:proofErr w:type="spellEnd"/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 </w:t>
      </w:r>
      <w:r w:rsidRPr="003F5BA0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Doe"</w:t>
      </w:r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3F5BA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age: </w:t>
      </w:r>
      <w:r w:rsidRPr="003F5BA0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50</w:t>
      </w:r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3F5BA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  </w:t>
      </w:r>
      <w:proofErr w:type="spellStart"/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eyeColor</w:t>
      </w:r>
      <w:proofErr w:type="spellEnd"/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 </w:t>
      </w:r>
      <w:r w:rsidRPr="003F5BA0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blue"</w:t>
      </w:r>
      <w:r w:rsidRPr="003F5BA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3F5BA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;</w:t>
      </w:r>
    </w:p>
    <w:p w14:paraId="54C6C2E9" w14:textId="68304B5E" w:rsidR="003F5BA0" w:rsidRDefault="003F5BA0" w:rsidP="003F5BA0">
      <w:pPr>
        <w:ind w:left="708"/>
        <w:rPr>
          <w:lang w:val="en-US"/>
        </w:rPr>
      </w:pPr>
    </w:p>
    <w:p w14:paraId="1FC8567A" w14:textId="690E2EFD" w:rsidR="003F5BA0" w:rsidRDefault="00CB19AA" w:rsidP="00CB19AA">
      <w:pPr>
        <w:pStyle w:val="Paragraphedeliste"/>
        <w:numPr>
          <w:ilvl w:val="0"/>
          <w:numId w:val="4"/>
        </w:numPr>
        <w:rPr>
          <w:lang w:val="en-US"/>
        </w:rPr>
      </w:pPr>
      <w:r w:rsidRPr="00CB19AA">
        <w:rPr>
          <w:lang w:val="en-US"/>
        </w:rPr>
        <w:t>Longueur de ligne</w:t>
      </w:r>
    </w:p>
    <w:p w14:paraId="602D81D7" w14:textId="77777777" w:rsidR="00CB19AA" w:rsidRDefault="00CB19AA" w:rsidP="00CB19AA">
      <w:pPr>
        <w:pStyle w:val="Paragraphedeliste"/>
        <w:rPr>
          <w:lang w:val="en-US"/>
        </w:rPr>
      </w:pPr>
    </w:p>
    <w:p w14:paraId="7AFE3BE5" w14:textId="6C694646" w:rsidR="00E31C6A" w:rsidRDefault="00CB19AA" w:rsidP="00E31C6A">
      <w:pPr>
        <w:pStyle w:val="Paragraphedeliste"/>
        <w:numPr>
          <w:ilvl w:val="0"/>
          <w:numId w:val="11"/>
        </w:numPr>
      </w:pPr>
      <w:r w:rsidRPr="00CB19AA">
        <w:t>Evité les lignes de p</w:t>
      </w:r>
      <w:r>
        <w:t xml:space="preserve">lus de 80 charactères </w:t>
      </w:r>
    </w:p>
    <w:p w14:paraId="1DB9E5F1" w14:textId="77777777" w:rsidR="00874E9A" w:rsidRDefault="00874E9A" w:rsidP="00874E9A">
      <w:pPr>
        <w:pStyle w:val="Paragraphedeliste"/>
        <w:ind w:left="1080"/>
      </w:pPr>
    </w:p>
    <w:p w14:paraId="4AC65D81" w14:textId="2C435FCF" w:rsidR="00E31C6A" w:rsidRDefault="00922693" w:rsidP="00874E9A">
      <w:pPr>
        <w:pStyle w:val="Paragraphedeliste"/>
        <w:numPr>
          <w:ilvl w:val="0"/>
          <w:numId w:val="4"/>
        </w:numPr>
      </w:pPr>
      <w:r w:rsidRPr="00922693">
        <w:t>Chargement de JavaScript en HTML</w:t>
      </w:r>
    </w:p>
    <w:p w14:paraId="2D247D22" w14:textId="77777777" w:rsidR="00E1419D" w:rsidRDefault="00E1419D" w:rsidP="00E1419D">
      <w:pPr>
        <w:pStyle w:val="Paragraphedeliste"/>
      </w:pPr>
    </w:p>
    <w:p w14:paraId="01EE7F31" w14:textId="1B77E770" w:rsidR="00E1419D" w:rsidRDefault="00E1419D" w:rsidP="00E1419D">
      <w:pPr>
        <w:pStyle w:val="Paragraphedeliste"/>
        <w:numPr>
          <w:ilvl w:val="0"/>
          <w:numId w:val="11"/>
        </w:numPr>
      </w:pPr>
      <w:r w:rsidRPr="00E1419D">
        <w:t>Utiliser une syntaxe simple pour le chargement de scripts externes</w:t>
      </w:r>
    </w:p>
    <w:p w14:paraId="61F68728" w14:textId="2DC47E38" w:rsidR="008A2B98" w:rsidRDefault="008A2B98" w:rsidP="008A2B98">
      <w:pPr>
        <w:pStyle w:val="Paragraphedeliste"/>
        <w:numPr>
          <w:ilvl w:val="1"/>
          <w:numId w:val="11"/>
        </w:numPr>
      </w:pPr>
      <w:r>
        <w:t>Ex</w:t>
      </w:r>
      <w:r w:rsidR="00810597">
        <w:t>e</w:t>
      </w:r>
      <w:r>
        <w:t xml:space="preserve">mple : </w:t>
      </w:r>
      <w:r w:rsidR="00852F7B">
        <w:rPr>
          <w:rStyle w:val="tagcolor"/>
          <w:rFonts w:ascii="Consolas" w:hAnsi="Consolas"/>
          <w:color w:val="0000CD"/>
          <w:sz w:val="23"/>
          <w:szCs w:val="23"/>
        </w:rPr>
        <w:t>&lt;</w:t>
      </w:r>
      <w:r w:rsidR="00852F7B"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 w:rsidR="00852F7B"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 w:rsidR="00852F7B">
        <w:rPr>
          <w:rStyle w:val="attributevaluecolor"/>
          <w:rFonts w:ascii="Consolas" w:hAnsi="Consolas"/>
          <w:color w:val="0000CD"/>
          <w:sz w:val="23"/>
          <w:szCs w:val="23"/>
        </w:rPr>
        <w:t>="myscript.js"</w:t>
      </w:r>
      <w:r w:rsidR="00852F7B"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 w:rsidR="00852F7B"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 w:rsidR="00852F7B"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5B73A53A" w14:textId="2FBF5C58" w:rsidR="00E31C6A" w:rsidRDefault="00E31C6A" w:rsidP="00E31C6A">
      <w:pPr>
        <w:pStyle w:val="Paragraphedeliste"/>
      </w:pPr>
    </w:p>
    <w:p w14:paraId="5B467522" w14:textId="72979EDB" w:rsidR="00922693" w:rsidRDefault="00246B6B" w:rsidP="00922693">
      <w:pPr>
        <w:pStyle w:val="Paragraphedeliste"/>
        <w:numPr>
          <w:ilvl w:val="0"/>
          <w:numId w:val="4"/>
        </w:numPr>
      </w:pPr>
      <w:r w:rsidRPr="00246B6B">
        <w:t>Accès aux éléments HTML</w:t>
      </w:r>
    </w:p>
    <w:p w14:paraId="3DB625DB" w14:textId="77777777" w:rsidR="00246B6B" w:rsidRDefault="00246B6B" w:rsidP="00246B6B">
      <w:pPr>
        <w:pStyle w:val="Paragraphedeliste"/>
      </w:pPr>
    </w:p>
    <w:p w14:paraId="05DC4098" w14:textId="67CD7F61" w:rsidR="00246B6B" w:rsidRDefault="002646B2" w:rsidP="00246B6B">
      <w:pPr>
        <w:pStyle w:val="Paragraphedeliste"/>
        <w:numPr>
          <w:ilvl w:val="0"/>
          <w:numId w:val="11"/>
        </w:numPr>
      </w:pPr>
      <w:r w:rsidRPr="002646B2">
        <w:t>utiliser la même convention d'appellation (comme JavaScript) en HTML.</w:t>
      </w:r>
      <w:bookmarkStart w:id="0" w:name="_GoBack"/>
      <w:bookmarkEnd w:id="0"/>
    </w:p>
    <w:p w14:paraId="7AEA835A" w14:textId="77777777" w:rsidR="00CB19AA" w:rsidRPr="00CB19AA" w:rsidRDefault="00CB19AA" w:rsidP="00CB19AA"/>
    <w:p w14:paraId="7A987B21" w14:textId="3EC66B64" w:rsidR="003F5BA0" w:rsidRPr="00CB19AA" w:rsidRDefault="003F5BA0" w:rsidP="003F5BA0"/>
    <w:sectPr w:rsidR="003F5BA0" w:rsidRPr="00CB1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149B" w14:textId="77777777" w:rsidR="006B2A83" w:rsidRDefault="006B2A83" w:rsidP="003F5BA0">
      <w:pPr>
        <w:spacing w:after="0" w:line="240" w:lineRule="auto"/>
      </w:pPr>
      <w:r>
        <w:separator/>
      </w:r>
    </w:p>
  </w:endnote>
  <w:endnote w:type="continuationSeparator" w:id="0">
    <w:p w14:paraId="0B128D18" w14:textId="77777777" w:rsidR="006B2A83" w:rsidRDefault="006B2A83" w:rsidP="003F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7214" w14:textId="77777777" w:rsidR="006B2A83" w:rsidRDefault="006B2A83" w:rsidP="003F5BA0">
      <w:pPr>
        <w:spacing w:after="0" w:line="240" w:lineRule="auto"/>
      </w:pPr>
      <w:r>
        <w:separator/>
      </w:r>
    </w:p>
  </w:footnote>
  <w:footnote w:type="continuationSeparator" w:id="0">
    <w:p w14:paraId="7A2F3DCA" w14:textId="77777777" w:rsidR="006B2A83" w:rsidRDefault="006B2A83" w:rsidP="003F5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B8A"/>
    <w:multiLevelType w:val="hybridMultilevel"/>
    <w:tmpl w:val="AC68A0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8A8"/>
    <w:multiLevelType w:val="hybridMultilevel"/>
    <w:tmpl w:val="63008FA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D4AF9"/>
    <w:multiLevelType w:val="hybridMultilevel"/>
    <w:tmpl w:val="D5F6DB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A1CC2"/>
    <w:multiLevelType w:val="hybridMultilevel"/>
    <w:tmpl w:val="CE0648F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31F66"/>
    <w:multiLevelType w:val="hybridMultilevel"/>
    <w:tmpl w:val="9C0ACE4E"/>
    <w:lvl w:ilvl="0" w:tplc="100C000F">
      <w:start w:val="1"/>
      <w:numFmt w:val="decimal"/>
      <w:lvlText w:val="%1."/>
      <w:lvlJc w:val="left"/>
      <w:pPr>
        <w:ind w:left="1353" w:hanging="360"/>
      </w:p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C93510A"/>
    <w:multiLevelType w:val="hybridMultilevel"/>
    <w:tmpl w:val="770C8B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66DA"/>
    <w:multiLevelType w:val="hybridMultilevel"/>
    <w:tmpl w:val="177C4D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13FB"/>
    <w:multiLevelType w:val="hybridMultilevel"/>
    <w:tmpl w:val="B62E7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03615"/>
    <w:multiLevelType w:val="hybridMultilevel"/>
    <w:tmpl w:val="09822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32B3"/>
    <w:multiLevelType w:val="hybridMultilevel"/>
    <w:tmpl w:val="7C842FB0"/>
    <w:lvl w:ilvl="0" w:tplc="100C000F">
      <w:start w:val="1"/>
      <w:numFmt w:val="decimal"/>
      <w:lvlText w:val="%1."/>
      <w:lvlJc w:val="left"/>
      <w:pPr>
        <w:ind w:left="1353" w:hanging="360"/>
      </w:p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333592A"/>
    <w:multiLevelType w:val="hybridMultilevel"/>
    <w:tmpl w:val="031C8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C58EF"/>
    <w:multiLevelType w:val="hybridMultilevel"/>
    <w:tmpl w:val="341457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F60"/>
    <w:multiLevelType w:val="hybridMultilevel"/>
    <w:tmpl w:val="72102A2E"/>
    <w:lvl w:ilvl="0" w:tplc="7CD8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57203"/>
    <w:multiLevelType w:val="hybridMultilevel"/>
    <w:tmpl w:val="797AA1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1C"/>
    <w:rsid w:val="00120308"/>
    <w:rsid w:val="00246B6B"/>
    <w:rsid w:val="002646B2"/>
    <w:rsid w:val="003F5BA0"/>
    <w:rsid w:val="006B2A83"/>
    <w:rsid w:val="00810597"/>
    <w:rsid w:val="00852F7B"/>
    <w:rsid w:val="00874E9A"/>
    <w:rsid w:val="008A2B98"/>
    <w:rsid w:val="00922693"/>
    <w:rsid w:val="00C36A1C"/>
    <w:rsid w:val="00CB19AA"/>
    <w:rsid w:val="00CC6896"/>
    <w:rsid w:val="00E1419D"/>
    <w:rsid w:val="00E3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676A"/>
  <w15:chartTrackingRefBased/>
  <w15:docId w15:val="{4EA9BCF9-3701-4C3A-B1C2-77F92614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6A1C"/>
    <w:pPr>
      <w:ind w:left="720"/>
      <w:contextualSpacing/>
    </w:pPr>
  </w:style>
  <w:style w:type="character" w:customStyle="1" w:styleId="jskeywordcolor">
    <w:name w:val="jskeywordcolor"/>
    <w:basedOn w:val="Policepardfaut"/>
    <w:rsid w:val="00120308"/>
  </w:style>
  <w:style w:type="character" w:customStyle="1" w:styleId="jsnumbercolor">
    <w:name w:val="jsnumbercolor"/>
    <w:basedOn w:val="Policepardfaut"/>
    <w:rsid w:val="00120308"/>
  </w:style>
  <w:style w:type="table" w:styleId="Grilledutableau">
    <w:name w:val="Table Grid"/>
    <w:basedOn w:val="TableauNormal"/>
    <w:uiPriority w:val="39"/>
    <w:rsid w:val="003F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tringcolor">
    <w:name w:val="jsstringcolor"/>
    <w:basedOn w:val="Policepardfaut"/>
    <w:rsid w:val="003F5BA0"/>
  </w:style>
  <w:style w:type="paragraph" w:styleId="En-tte">
    <w:name w:val="header"/>
    <w:basedOn w:val="Normal"/>
    <w:link w:val="En-tteCar"/>
    <w:uiPriority w:val="99"/>
    <w:unhideWhenUsed/>
    <w:rsid w:val="003F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BA0"/>
  </w:style>
  <w:style w:type="paragraph" w:styleId="Pieddepage">
    <w:name w:val="footer"/>
    <w:basedOn w:val="Normal"/>
    <w:link w:val="PieddepageCar"/>
    <w:uiPriority w:val="99"/>
    <w:unhideWhenUsed/>
    <w:rsid w:val="003F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BA0"/>
  </w:style>
  <w:style w:type="character" w:customStyle="1" w:styleId="tagnamecolor">
    <w:name w:val="tagnamecolor"/>
    <w:basedOn w:val="Policepardfaut"/>
    <w:rsid w:val="00852F7B"/>
  </w:style>
  <w:style w:type="character" w:customStyle="1" w:styleId="tagcolor">
    <w:name w:val="tagcolor"/>
    <w:basedOn w:val="Policepardfaut"/>
    <w:rsid w:val="00852F7B"/>
  </w:style>
  <w:style w:type="character" w:customStyle="1" w:styleId="attributecolor">
    <w:name w:val="attributecolor"/>
    <w:basedOn w:val="Policepardfaut"/>
    <w:rsid w:val="00852F7B"/>
  </w:style>
  <w:style w:type="character" w:customStyle="1" w:styleId="attributevaluecolor">
    <w:name w:val="attributevaluecolor"/>
    <w:basedOn w:val="Policepardfaut"/>
    <w:rsid w:val="0085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E499-7C7D-4F32-A891-1625DF28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l Mathieu</dc:creator>
  <cp:keywords/>
  <dc:description/>
  <cp:lastModifiedBy>Kohl Mathieu</cp:lastModifiedBy>
  <cp:revision>10</cp:revision>
  <dcterms:created xsi:type="dcterms:W3CDTF">2020-03-11T12:42:00Z</dcterms:created>
  <dcterms:modified xsi:type="dcterms:W3CDTF">2020-03-12T12:37:00Z</dcterms:modified>
</cp:coreProperties>
</file>